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3848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D59D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D3A4A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FD59D1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33717E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C505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74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</w:tr>
      <w:tr w:rsidR="00E13912" w:rsidRPr="00D05689" w:rsidTr="0033717E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2 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3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FD59D1" w:rsidP="004D3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4D3A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4D3A4A" w:rsidP="004D3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5B117D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204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42" w:rsidRPr="00D05689" w:rsidRDefault="00DA2042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3081F" w:rsidP="005E6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33717E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7F3A9D" w:rsidRPr="00D05689" w:rsidTr="0033717E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вида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руппы вида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а вида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33717E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33717E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DA2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 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6D8F"/>
    <w:rsid w:val="00074631"/>
    <w:rsid w:val="00084997"/>
    <w:rsid w:val="00087CA6"/>
    <w:rsid w:val="00090B15"/>
    <w:rsid w:val="00092032"/>
    <w:rsid w:val="00095D80"/>
    <w:rsid w:val="000962AF"/>
    <w:rsid w:val="000971D0"/>
    <w:rsid w:val="000A15D3"/>
    <w:rsid w:val="000B2171"/>
    <w:rsid w:val="000B5F3A"/>
    <w:rsid w:val="000B6F36"/>
    <w:rsid w:val="000D3D36"/>
    <w:rsid w:val="000D70C1"/>
    <w:rsid w:val="000E2782"/>
    <w:rsid w:val="000E5E65"/>
    <w:rsid w:val="000F32F0"/>
    <w:rsid w:val="000F43E5"/>
    <w:rsid w:val="000F4ECA"/>
    <w:rsid w:val="000F51AE"/>
    <w:rsid w:val="0010151C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3717E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87B6B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13806"/>
    <w:rsid w:val="00420D06"/>
    <w:rsid w:val="004250E5"/>
    <w:rsid w:val="00431377"/>
    <w:rsid w:val="00433942"/>
    <w:rsid w:val="00435CD0"/>
    <w:rsid w:val="00444BD2"/>
    <w:rsid w:val="00454757"/>
    <w:rsid w:val="00464A08"/>
    <w:rsid w:val="00466084"/>
    <w:rsid w:val="00470332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3A4A"/>
    <w:rsid w:val="004D599B"/>
    <w:rsid w:val="004D7B0D"/>
    <w:rsid w:val="004E0169"/>
    <w:rsid w:val="004E3848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E60DA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64D2"/>
    <w:rsid w:val="0084736B"/>
    <w:rsid w:val="00847778"/>
    <w:rsid w:val="00855CE7"/>
    <w:rsid w:val="00861370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2295"/>
    <w:rsid w:val="00A25B13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9C9"/>
    <w:rsid w:val="00AE6B2F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1858"/>
    <w:rsid w:val="00DA2042"/>
    <w:rsid w:val="00DB6B20"/>
    <w:rsid w:val="00DC505E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21456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D59D1"/>
    <w:rsid w:val="00FE2ABD"/>
    <w:rsid w:val="00FE701C"/>
    <w:rsid w:val="00FF1A9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28F0-0A45-4F37-9E80-D5BBC40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18-03-02T05:14:00Z</cp:lastPrinted>
  <dcterms:created xsi:type="dcterms:W3CDTF">2016-02-16T06:24:00Z</dcterms:created>
  <dcterms:modified xsi:type="dcterms:W3CDTF">2018-03-02T05:15:00Z</dcterms:modified>
</cp:coreProperties>
</file>